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615D" w14:textId="01A31488" w:rsidR="003C43AA" w:rsidRDefault="003557B7" w:rsidP="005814F4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5814F4">
        <w:rPr>
          <w:rFonts w:ascii="Britannic Bold" w:hAnsi="Britannic Bold"/>
          <w:sz w:val="56"/>
          <w:szCs w:val="56"/>
        </w:rPr>
        <w:t>INTERDIÇÃO (CURATELA)</w:t>
      </w:r>
    </w:p>
    <w:p w14:paraId="2B8D102B" w14:textId="77777777" w:rsidR="00281AA2" w:rsidRPr="00987E05" w:rsidRDefault="00281AA2" w:rsidP="00281AA2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281AA2" w:rsidRPr="00E867CB" w14:paraId="104DE3A9" w14:textId="77777777" w:rsidTr="00342BF8">
        <w:tc>
          <w:tcPr>
            <w:tcW w:w="11624" w:type="dxa"/>
            <w:gridSpan w:val="4"/>
          </w:tcPr>
          <w:p w14:paraId="5DB1FD43" w14:textId="77777777" w:rsidR="00281AA2" w:rsidRPr="00832AE1" w:rsidRDefault="00281AA2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281AA2" w:rsidRPr="00E867CB" w14:paraId="493BB331" w14:textId="77777777" w:rsidTr="00342BF8">
        <w:tc>
          <w:tcPr>
            <w:tcW w:w="11624" w:type="dxa"/>
            <w:gridSpan w:val="4"/>
          </w:tcPr>
          <w:p w14:paraId="17238896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81AA2" w:rsidRPr="00E867CB" w14:paraId="0EA2B5F4" w14:textId="77777777" w:rsidTr="00342BF8">
        <w:tc>
          <w:tcPr>
            <w:tcW w:w="11624" w:type="dxa"/>
            <w:gridSpan w:val="4"/>
          </w:tcPr>
          <w:p w14:paraId="12562A55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5325AF652AE042CAAC491E1DEC4668CB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81AA2" w:rsidRPr="00E867CB" w14:paraId="4CFC72C2" w14:textId="77777777" w:rsidTr="00342BF8">
        <w:tc>
          <w:tcPr>
            <w:tcW w:w="2552" w:type="dxa"/>
          </w:tcPr>
          <w:p w14:paraId="132B1887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944031226CC0432E98E28062A418C03C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758A012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944031226CC0432E98E28062A418C03C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1E01D91D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944031226CC0432E98E28062A418C03C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944031226CC0432E98E28062A418C03C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7F2E9B4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D2B7E63DDA594915A16D30A6E9A76F21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81AA2" w:rsidRPr="00E867CB" w14:paraId="15C3502F" w14:textId="77777777" w:rsidTr="00342BF8">
        <w:tc>
          <w:tcPr>
            <w:tcW w:w="11624" w:type="dxa"/>
            <w:gridSpan w:val="4"/>
          </w:tcPr>
          <w:p w14:paraId="0BCB6A8D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81AA2" w:rsidRPr="00E867CB" w14:paraId="57D4C9EE" w14:textId="77777777" w:rsidTr="00342BF8">
        <w:tc>
          <w:tcPr>
            <w:tcW w:w="11624" w:type="dxa"/>
            <w:gridSpan w:val="4"/>
          </w:tcPr>
          <w:p w14:paraId="00E7CDF4" w14:textId="77777777" w:rsidR="00281AA2" w:rsidRPr="00E867CB" w:rsidRDefault="00281AA2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D2B7E63DDA594915A16D30A6E9A76F2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1EC3AFAF34D8420699EB498CB57C38E6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538376" w14:textId="77777777" w:rsidR="00281AA2" w:rsidRDefault="00281AA2" w:rsidP="00281AA2">
      <w:pPr>
        <w:ind w:left="284"/>
      </w:pPr>
    </w:p>
    <w:p w14:paraId="39B9BF69" w14:textId="77777777" w:rsidR="00EF3FE5" w:rsidRDefault="00EF3FE5" w:rsidP="00EF3FE5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EF3FE5" w:rsidRPr="00E867CB" w14:paraId="0292374D" w14:textId="77777777" w:rsidTr="00537BA1">
        <w:trPr>
          <w:trHeight w:val="357"/>
        </w:trPr>
        <w:tc>
          <w:tcPr>
            <w:tcW w:w="11622" w:type="dxa"/>
          </w:tcPr>
          <w:p w14:paraId="25F0FE15" w14:textId="77777777" w:rsidR="00EF3FE5" w:rsidRPr="00E23F90" w:rsidRDefault="00EF3FE5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F7F2043010814DD9B87AD23BBD1E1781"/>
              </w:placeholder>
              <w:showingPlcHdr/>
              <w:text/>
            </w:sdtPr>
            <w:sdtEndPr/>
            <w:sdtContent>
              <w:p w14:paraId="2950246D" w14:textId="77777777" w:rsidR="00EF3FE5" w:rsidRPr="00E867CB" w:rsidRDefault="00EF3FE5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AD5AB3F" w14:textId="77777777" w:rsidR="00193DCE" w:rsidRDefault="00193DCE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193DCE" w14:paraId="367CCEFF" w14:textId="77777777" w:rsidTr="00577BC3">
        <w:trPr>
          <w:trHeight w:val="253"/>
        </w:trPr>
        <w:tc>
          <w:tcPr>
            <w:tcW w:w="11629" w:type="dxa"/>
          </w:tcPr>
          <w:p w14:paraId="07969272" w14:textId="33DA075F" w:rsidR="00193DCE" w:rsidRPr="001A3A31" w:rsidRDefault="00193DCE" w:rsidP="001A3A3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bookmarkStart w:id="0" w:name="_Hlk219300832"/>
            <w:r w:rsidRPr="001A3A3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o parentesco da parte requerente com a parte interditanda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5930621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bookmarkEnd w:id="0"/>
          </w:p>
        </w:tc>
      </w:tr>
      <w:tr w:rsidR="00193DCE" w14:paraId="2B56F394" w14:textId="77777777" w:rsidTr="00577BC3">
        <w:trPr>
          <w:trHeight w:val="253"/>
        </w:trPr>
        <w:tc>
          <w:tcPr>
            <w:tcW w:w="11629" w:type="dxa"/>
          </w:tcPr>
          <w:p w14:paraId="6D1DCD39" w14:textId="440C3D56" w:rsidR="00193DCE" w:rsidRDefault="005504EB" w:rsidP="00577BC3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1859F0">
              <w:rPr>
                <w:rFonts w:ascii="Arial" w:hAnsi="Arial" w:cs="Arial"/>
                <w:b/>
                <w:bCs/>
                <w:sz w:val="24"/>
                <w:szCs w:val="24"/>
              </w:rPr>
              <w:t>Existem outros parentes</w:t>
            </w:r>
            <w:r w:rsidR="001859F0" w:rsidRPr="001859F0">
              <w:rPr>
                <w:rFonts w:ascii="Arial" w:eastAsia="Calibri" w:hAnsi="Arial" w:cs="Arial"/>
                <w:b/>
                <w:bCs/>
              </w:rPr>
              <w:t>?</w:t>
            </w:r>
            <w:r w:rsidR="001859F0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1281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9F0"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-1832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9F0">
              <w:rPr>
                <w:rFonts w:ascii="Arial" w:eastAsia="Calibri" w:hAnsi="Arial" w:cs="Arial"/>
              </w:rPr>
              <w:t>Não.</w:t>
            </w:r>
          </w:p>
        </w:tc>
      </w:tr>
      <w:tr w:rsidR="00193DCE" w14:paraId="2AED5786" w14:textId="77777777" w:rsidTr="00577BC3">
        <w:trPr>
          <w:trHeight w:val="253"/>
        </w:trPr>
        <w:tc>
          <w:tcPr>
            <w:tcW w:w="11629" w:type="dxa"/>
          </w:tcPr>
          <w:p w14:paraId="41CB2F96" w14:textId="33AD1F8A" w:rsidR="00193DCE" w:rsidRPr="001859F0" w:rsidRDefault="005504EB" w:rsidP="00577BC3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859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r qual motivo não querem exercer a curatela</w:t>
            </w:r>
            <w:r w:rsidR="001859F0" w:rsidRPr="001859F0">
              <w:rPr>
                <w:rFonts w:ascii="Arial" w:eastAsia="Calibri" w:hAnsi="Arial" w:cs="Arial"/>
                <w:b/>
                <w:bCs/>
              </w:rPr>
              <w:t>?</w:t>
            </w:r>
            <w:r w:rsidR="001A3A31">
              <w:rPr>
                <w:rFonts w:ascii="Arial" w:eastAsia="Calibri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-907913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3A3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93DCE" w14:paraId="2CE628AF" w14:textId="77777777" w:rsidTr="00577BC3">
        <w:trPr>
          <w:trHeight w:val="253"/>
        </w:trPr>
        <w:tc>
          <w:tcPr>
            <w:tcW w:w="11629" w:type="dxa"/>
          </w:tcPr>
          <w:p w14:paraId="6E4374D6" w14:textId="3F3DCD87" w:rsidR="00193DCE" w:rsidRPr="001859F0" w:rsidRDefault="005504EB" w:rsidP="00577BC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9F0">
              <w:rPr>
                <w:rFonts w:ascii="Arial" w:hAnsi="Arial" w:cs="Arial"/>
                <w:b/>
                <w:bCs/>
                <w:sz w:val="24"/>
                <w:szCs w:val="24"/>
              </w:rPr>
              <w:t>Concordam que a parte autora seja a curadora</w:t>
            </w:r>
            <w:r w:rsidR="00193DCE" w:rsidRPr="001859F0">
              <w:rPr>
                <w:rFonts w:ascii="Arial" w:eastAsia="Calibri" w:hAnsi="Arial" w:cs="Arial"/>
                <w:b/>
                <w:bCs/>
              </w:rPr>
              <w:t xml:space="preserve">? </w:t>
            </w:r>
            <w:r w:rsidR="001A3A31">
              <w:rPr>
                <w:rFonts w:ascii="Arial" w:eastAsia="Calibri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6915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3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A3A31" w:rsidRPr="001A3A31">
              <w:rPr>
                <w:rFonts w:ascii="Arial" w:eastAsia="Calibri" w:hAnsi="Arial" w:cs="Arial"/>
              </w:rPr>
              <w:t xml:space="preserve">Sim. </w:t>
            </w:r>
            <w:sdt>
              <w:sdtPr>
                <w:rPr>
                  <w:rFonts w:ascii="Arial" w:eastAsia="Calibri" w:hAnsi="Arial" w:cs="Arial"/>
                </w:rPr>
                <w:id w:val="12388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3A31" w:rsidRPr="001A3A31">
              <w:rPr>
                <w:rFonts w:ascii="Arial" w:eastAsia="Calibri" w:hAnsi="Arial" w:cs="Arial"/>
              </w:rPr>
              <w:t>Não.</w:t>
            </w:r>
          </w:p>
        </w:tc>
      </w:tr>
      <w:tr w:rsidR="005504EB" w14:paraId="26926433" w14:textId="77777777" w:rsidTr="00577BC3">
        <w:trPr>
          <w:trHeight w:val="253"/>
        </w:trPr>
        <w:tc>
          <w:tcPr>
            <w:tcW w:w="11629" w:type="dxa"/>
          </w:tcPr>
          <w:p w14:paraId="7950A9E3" w14:textId="1D17EBDA" w:rsidR="005504EB" w:rsidRDefault="005504EB" w:rsidP="00577BC3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m a parte interditanda reside atualmente e por quais motiv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588FB0CFAC964E94BE559022A4E6B93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D2364" w14:paraId="08407069" w14:textId="77777777" w:rsidTr="00577BC3">
        <w:trPr>
          <w:trHeight w:val="253"/>
        </w:trPr>
        <w:tc>
          <w:tcPr>
            <w:tcW w:w="11629" w:type="dxa"/>
          </w:tcPr>
          <w:p w14:paraId="1E8A3A12" w14:textId="77777777" w:rsidR="001859F0" w:rsidRDefault="003D2364" w:rsidP="003D236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1859F0">
              <w:rPr>
                <w:rFonts w:ascii="Arial" w:eastAsia="Calibri" w:hAnsi="Arial" w:cs="Arial"/>
                <w:b/>
                <w:bCs/>
              </w:rPr>
              <w:t>A parte requerente já cuida da parte interditanda? Em que consistem os cuidados? Residem no mesmo imóvel?</w:t>
            </w:r>
            <w:r w:rsidRPr="003D2364">
              <w:rPr>
                <w:rFonts w:ascii="Arial" w:eastAsia="Calibri" w:hAnsi="Arial" w:cs="Arial"/>
              </w:rPr>
              <w:t xml:space="preserve"> </w:t>
            </w:r>
          </w:p>
          <w:p w14:paraId="0DD38FCD" w14:textId="5357F5DA" w:rsidR="003D2364" w:rsidRPr="003D2364" w:rsidRDefault="003D2364" w:rsidP="003D236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3D2364">
              <w:rPr>
                <w:rFonts w:ascii="Arial" w:eastAsia="Calibri" w:hAnsi="Arial" w:cs="Arial"/>
              </w:rPr>
              <w:t>Descrever</w:t>
            </w:r>
            <w:r w:rsidR="001A3A31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912619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3A3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504EB" w14:paraId="3210CA68" w14:textId="77777777" w:rsidTr="00577BC3">
        <w:trPr>
          <w:trHeight w:val="253"/>
        </w:trPr>
        <w:tc>
          <w:tcPr>
            <w:tcW w:w="11629" w:type="dxa"/>
          </w:tcPr>
          <w:p w14:paraId="3422B1EE" w14:textId="4D8DF524" w:rsidR="005504EB" w:rsidRDefault="005504EB" w:rsidP="005504EB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 quais motivos a parte autora </w:t>
            </w:r>
            <w:r w:rsidR="003D23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ende ser a mais indicada par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 a curador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410038672"/>
                <w:placeholder>
                  <w:docPart w:val="FD972DB1671C4DCDB2D5F82AE94D19F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0CAAE3" w14:textId="64F58AAB" w:rsidR="00193DCE" w:rsidRDefault="00193DCE" w:rsidP="00AB6B00">
      <w:pPr>
        <w:ind w:right="140"/>
        <w:rPr>
          <w:rFonts w:ascii="Arial" w:hAnsi="Arial" w:cs="Arial"/>
          <w:sz w:val="24"/>
          <w:szCs w:val="24"/>
        </w:rPr>
      </w:pPr>
    </w:p>
    <w:p w14:paraId="3B076D85" w14:textId="77777777" w:rsidR="00193DCE" w:rsidRPr="00E867CB" w:rsidRDefault="00193DCE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5E2286" w:rsidRPr="00E867CB" w14:paraId="33396D95" w14:textId="77777777" w:rsidTr="00E154E6">
        <w:trPr>
          <w:trHeight w:val="357"/>
        </w:trPr>
        <w:tc>
          <w:tcPr>
            <w:tcW w:w="11629" w:type="dxa"/>
          </w:tcPr>
          <w:p w14:paraId="6A09E3AC" w14:textId="091CFD45" w:rsidR="00E154E6" w:rsidRPr="00E154E6" w:rsidRDefault="00E154E6" w:rsidP="00E154E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154E6">
              <w:rPr>
                <w:rFonts w:ascii="Arial" w:hAnsi="Arial" w:cs="Arial"/>
                <w:b/>
                <w:bCs/>
                <w:sz w:val="24"/>
                <w:szCs w:val="24"/>
              </w:rPr>
              <w:t>Qual é a doença que afeta a capacidade de autogoverno da parte interditanda?</w:t>
            </w:r>
            <w:r w:rsidRPr="00E154E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8100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3401E5" w14:textId="21A383BE" w:rsidR="005E2286" w:rsidRPr="00E867CB" w:rsidRDefault="00E154E6" w:rsidP="00E154E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154E6">
              <w:rPr>
                <w:rFonts w:ascii="Arial" w:hAnsi="Arial" w:cs="Arial"/>
                <w:sz w:val="24"/>
                <w:szCs w:val="24"/>
              </w:rPr>
              <w:t>A parte interditanda</w:t>
            </w:r>
            <w:r>
              <w:rPr>
                <w:rFonts w:ascii="Arial" w:hAnsi="Arial" w:cs="Arial"/>
                <w:sz w:val="24"/>
                <w:szCs w:val="24"/>
              </w:rPr>
              <w:t xml:space="preserve"> apresenta </w:t>
            </w:r>
            <w:r w:rsidRPr="00E154E6">
              <w:rPr>
                <w:rFonts w:ascii="Arial" w:hAnsi="Arial" w:cs="Arial"/>
                <w:sz w:val="24"/>
                <w:szCs w:val="24"/>
              </w:rPr>
              <w:t>problema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2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E154E6">
              <w:rPr>
                <w:rFonts w:ascii="Arial" w:hAnsi="Arial" w:cs="Arial"/>
                <w:sz w:val="24"/>
                <w:szCs w:val="24"/>
              </w:rPr>
              <w:t xml:space="preserve"> fala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44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De audiçã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76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e locomoção</w:t>
            </w:r>
          </w:p>
        </w:tc>
      </w:tr>
      <w:tr w:rsidR="005E2286" w:rsidRPr="00E867CB" w14:paraId="38F80FC5" w14:textId="77777777" w:rsidTr="00E154E6">
        <w:trPr>
          <w:trHeight w:val="357"/>
        </w:trPr>
        <w:tc>
          <w:tcPr>
            <w:tcW w:w="11629" w:type="dxa"/>
          </w:tcPr>
          <w:p w14:paraId="1EAB3B57" w14:textId="5C3B886C" w:rsidR="00E154E6" w:rsidRDefault="00E154E6" w:rsidP="005E2286">
            <w:pPr>
              <w:ind w:right="140"/>
              <w:rPr>
                <w:rFonts w:ascii="Arial" w:eastAsia="Calibri" w:hAnsi="Arial" w:cs="Arial"/>
              </w:rPr>
            </w:pPr>
            <w:r w:rsidRPr="00E154E6">
              <w:rPr>
                <w:rFonts w:ascii="Arial" w:eastAsia="Calibri" w:hAnsi="Arial" w:cs="Arial"/>
                <w:b/>
                <w:bCs/>
              </w:rPr>
              <w:t>Existe vídeo demonstrando as dificuldades de comunicação ou locomoção da parte interditanda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1238413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2A40247" w14:textId="14C690A4" w:rsidR="005E2286" w:rsidRPr="00193DCE" w:rsidRDefault="00E154E6" w:rsidP="00E154E6">
            <w:pPr>
              <w:ind w:right="14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3DCE">
              <w:rPr>
                <w:rFonts w:ascii="Arial" w:eastAsia="Calibri" w:hAnsi="Arial" w:cs="Arial"/>
                <w:sz w:val="18"/>
                <w:szCs w:val="18"/>
                <w:highlight w:val="yellow"/>
              </w:rPr>
              <w:t>Obs.: Caso exista apresentar com a petição inicial. Caso não exista sugerir a produção desse material, pois pode, em alguns casos, servir de prova para a solução mais rápida do processo.</w:t>
            </w:r>
          </w:p>
        </w:tc>
      </w:tr>
      <w:tr w:rsidR="00E154E6" w:rsidRPr="00E867CB" w14:paraId="4B0385E4" w14:textId="77777777" w:rsidTr="00E154E6">
        <w:trPr>
          <w:trHeight w:val="357"/>
        </w:trPr>
        <w:tc>
          <w:tcPr>
            <w:tcW w:w="11629" w:type="dxa"/>
          </w:tcPr>
          <w:p w14:paraId="06B1F246" w14:textId="77777777" w:rsidR="00193DCE" w:rsidRPr="00193DCE" w:rsidRDefault="00193DCE" w:rsidP="00193DC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</w:rPr>
            </w:pPr>
            <w:r w:rsidRPr="00193DCE">
              <w:rPr>
                <w:rFonts w:ascii="Arial" w:eastAsia="Calibri" w:hAnsi="Arial" w:cs="Arial"/>
                <w:b/>
                <w:bCs/>
              </w:rPr>
              <w:t xml:space="preserve">Quais atividades a pessoa interditanda não consegue desenvolver? </w:t>
            </w:r>
          </w:p>
          <w:p w14:paraId="5CB947C7" w14:textId="3F671081" w:rsidR="00E154E6" w:rsidRPr="005504EB" w:rsidRDefault="00B540BC" w:rsidP="005504EB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6323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 w:rsidRPr="00193DCE">
              <w:rPr>
                <w:rFonts w:ascii="Arial" w:eastAsia="Calibri" w:hAnsi="Arial" w:cs="Arial"/>
              </w:rPr>
              <w:t xml:space="preserve">assinar contratos </w:t>
            </w:r>
            <w:sdt>
              <w:sdtPr>
                <w:rPr>
                  <w:rFonts w:ascii="Arial" w:eastAsia="Calibri" w:hAnsi="Arial" w:cs="Arial"/>
                </w:rPr>
                <w:id w:val="15889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 w:rsidRPr="00193DCE">
              <w:rPr>
                <w:rFonts w:ascii="Arial" w:eastAsia="Calibri" w:hAnsi="Arial" w:cs="Arial"/>
              </w:rPr>
              <w:t xml:space="preserve">gerenciar contas bancárias </w:t>
            </w:r>
            <w:sdt>
              <w:sdtPr>
                <w:rPr>
                  <w:rFonts w:ascii="Arial" w:eastAsia="Calibri" w:hAnsi="Arial" w:cs="Arial"/>
                </w:rPr>
                <w:id w:val="-7518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 w:rsidRPr="00193DCE">
              <w:rPr>
                <w:rFonts w:ascii="Arial" w:eastAsia="Calibri" w:hAnsi="Arial" w:cs="Arial"/>
              </w:rPr>
              <w:t xml:space="preserve">vender bens </w:t>
            </w:r>
            <w:sdt>
              <w:sdtPr>
                <w:rPr>
                  <w:rFonts w:ascii="Arial" w:eastAsia="Calibri" w:hAnsi="Arial" w:cs="Arial"/>
                </w:rPr>
                <w:id w:val="2563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 w:rsidRPr="00193DCE">
              <w:rPr>
                <w:rFonts w:ascii="Arial" w:eastAsia="Calibri" w:hAnsi="Arial" w:cs="Arial"/>
              </w:rPr>
              <w:t xml:space="preserve">tomar decisões </w:t>
            </w:r>
            <w:r w:rsidR="00193DCE">
              <w:rPr>
                <w:rFonts w:ascii="Arial" w:eastAsia="Calibri" w:hAnsi="Arial" w:cs="Arial"/>
              </w:rPr>
              <w:t xml:space="preserve">negócios </w:t>
            </w:r>
            <w:sdt>
              <w:sdtPr>
                <w:rPr>
                  <w:rFonts w:ascii="Arial" w:eastAsia="Calibri" w:hAnsi="Arial" w:cs="Arial"/>
                </w:rPr>
                <w:id w:val="17012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>
              <w:rPr>
                <w:rFonts w:ascii="Arial" w:eastAsia="Calibri" w:hAnsi="Arial" w:cs="Arial"/>
              </w:rPr>
              <w:t xml:space="preserve">tomar decisões </w:t>
            </w:r>
            <w:r w:rsidR="00193DCE" w:rsidRPr="00193DCE">
              <w:rPr>
                <w:rFonts w:ascii="Arial" w:eastAsia="Calibri" w:hAnsi="Arial" w:cs="Arial"/>
              </w:rPr>
              <w:t xml:space="preserve">sobre seu tratamento de saúde </w:t>
            </w:r>
            <w:sdt>
              <w:sdtPr>
                <w:rPr>
                  <w:rFonts w:ascii="Arial" w:eastAsia="Calibri" w:hAnsi="Arial" w:cs="Arial"/>
                </w:rPr>
                <w:id w:val="19157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 w:rsidRPr="00193DCE">
              <w:rPr>
                <w:rFonts w:ascii="Arial" w:eastAsia="Calibri" w:hAnsi="Arial" w:cs="Arial"/>
              </w:rPr>
              <w:t xml:space="preserve">se alimentar </w:t>
            </w:r>
            <w:sdt>
              <w:sdtPr>
                <w:rPr>
                  <w:rFonts w:ascii="Arial" w:eastAsia="Calibri" w:hAnsi="Arial" w:cs="Arial"/>
                </w:rPr>
                <w:id w:val="-15631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3DCE" w:rsidRPr="00193DCE">
              <w:rPr>
                <w:rFonts w:ascii="Arial" w:eastAsia="Calibri" w:hAnsi="Arial" w:cs="Arial"/>
              </w:rPr>
              <w:t>cuidar da própria higiene</w:t>
            </w:r>
          </w:p>
        </w:tc>
      </w:tr>
      <w:tr w:rsidR="005E2286" w14:paraId="75FFDEBA" w14:textId="77777777" w:rsidTr="00E154E6">
        <w:trPr>
          <w:trHeight w:val="253"/>
        </w:trPr>
        <w:tc>
          <w:tcPr>
            <w:tcW w:w="11629" w:type="dxa"/>
          </w:tcPr>
          <w:p w14:paraId="1D7C2CB5" w14:textId="2103F992" w:rsidR="001859F0" w:rsidRDefault="005504EB" w:rsidP="001859F0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A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xistem laudos ou atestados médicos recentes que atestam a doença e a impossibilidade de expressar vontade?</w:t>
            </w:r>
            <w:r w:rsidRPr="005504E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4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3A31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81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3A31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4F68793C" w14:textId="3C312C64" w:rsidR="005E2286" w:rsidRPr="009C5628" w:rsidRDefault="001859F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1859F0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r w:rsidRPr="001859F0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  <w:r w:rsidR="001A3A3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859F0">
              <w:rPr>
                <w:rFonts w:ascii="Arial" w:hAnsi="Arial" w:cs="Arial"/>
                <w:sz w:val="24"/>
                <w:szCs w:val="24"/>
                <w:highlight w:val="yellow"/>
              </w:rPr>
              <w:t>j</w:t>
            </w:r>
            <w:r w:rsidR="005504EB" w:rsidRPr="001859F0">
              <w:rPr>
                <w:rFonts w:ascii="Arial" w:hAnsi="Arial" w:cs="Arial"/>
                <w:sz w:val="24"/>
                <w:szCs w:val="24"/>
                <w:highlight w:val="yellow"/>
              </w:rPr>
              <w:t>untar cópias com a petição inicial.</w:t>
            </w:r>
          </w:p>
        </w:tc>
      </w:tr>
      <w:tr w:rsidR="005E2286" w14:paraId="3FEEC1C3" w14:textId="77777777" w:rsidTr="00E154E6">
        <w:trPr>
          <w:trHeight w:val="253"/>
        </w:trPr>
        <w:tc>
          <w:tcPr>
            <w:tcW w:w="11629" w:type="dxa"/>
          </w:tcPr>
          <w:p w14:paraId="286C9AB0" w14:textId="7D0B0BE9" w:rsidR="001859F0" w:rsidRPr="001859F0" w:rsidRDefault="003D2364" w:rsidP="003D2364">
            <w:pPr>
              <w:tabs>
                <w:tab w:val="left" w:pos="950"/>
              </w:tabs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9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essoa interditanda está sob tratamento médico contínuo? Qual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152933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3A3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E8B454E" w14:textId="36EA9254" w:rsidR="005E2286" w:rsidRDefault="001859F0" w:rsidP="003D2364">
            <w:pPr>
              <w:tabs>
                <w:tab w:val="left" w:pos="950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1859F0">
              <w:rPr>
                <w:rFonts w:ascii="Arial" w:hAnsi="Arial" w:cs="Arial"/>
                <w:sz w:val="24"/>
                <w:szCs w:val="24"/>
                <w:highlight w:val="yellow"/>
              </w:rPr>
              <w:t>Obs.:</w:t>
            </w:r>
            <w:r w:rsidR="003D2364" w:rsidRPr="001859F0">
              <w:rPr>
                <w:rFonts w:ascii="Arial" w:hAnsi="Arial" w:cs="Arial"/>
                <w:sz w:val="24"/>
                <w:szCs w:val="24"/>
                <w:highlight w:val="yellow"/>
              </w:rPr>
              <w:t>Anexar relatórios médicos.</w:t>
            </w:r>
          </w:p>
        </w:tc>
      </w:tr>
    </w:tbl>
    <w:p w14:paraId="23CD74C5" w14:textId="2516A646" w:rsidR="005E2286" w:rsidRDefault="005E2286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AB1883" w14:paraId="5421BA70" w14:textId="77777777" w:rsidTr="00146AF6">
        <w:trPr>
          <w:trHeight w:val="252"/>
        </w:trPr>
        <w:tc>
          <w:tcPr>
            <w:tcW w:w="11638" w:type="dxa"/>
          </w:tcPr>
          <w:p w14:paraId="5C0C04D1" w14:textId="424F693A" w:rsidR="00AB1883" w:rsidRDefault="00AB1883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 w:rsidR="003D2364">
              <w:rPr>
                <w:rFonts w:ascii="Arial" w:hAnsi="Arial" w:cs="Arial"/>
                <w:b/>
                <w:bCs/>
                <w:sz w:val="24"/>
                <w:szCs w:val="24"/>
              </w:rPr>
              <w:t>curate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B532AED04E5D44F7B10C8A55B688E10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A721E25" w14:textId="77777777" w:rsidR="00AB1883" w:rsidRDefault="00AB1883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E434AB" w14:paraId="5702D5F1" w14:textId="77777777" w:rsidTr="00E434AB">
        <w:trPr>
          <w:trHeight w:val="253"/>
        </w:trPr>
        <w:tc>
          <w:tcPr>
            <w:tcW w:w="11629" w:type="dxa"/>
          </w:tcPr>
          <w:p w14:paraId="6DDA46BF" w14:textId="77777777" w:rsidR="001859F0" w:rsidRDefault="003D236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1859F0">
              <w:rPr>
                <w:rFonts w:ascii="Arial" w:hAnsi="Arial" w:cs="Arial"/>
                <w:b/>
                <w:bCs/>
                <w:sz w:val="24"/>
                <w:szCs w:val="24"/>
              </w:rPr>
              <w:t>A parte interditanda tem renda e bens próprios?</w:t>
            </w:r>
            <w:r w:rsidRPr="003D2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4DF026" w14:textId="4BE1FD58" w:rsidR="00E434AB" w:rsidRDefault="003D236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3D2364">
              <w:rPr>
                <w:rFonts w:ascii="Arial" w:hAnsi="Arial" w:cs="Arial"/>
                <w:sz w:val="24"/>
                <w:szCs w:val="24"/>
              </w:rPr>
              <w:t>Descrever.</w:t>
            </w:r>
            <w:r w:rsidR="001A3A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1201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3A3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434AB" w14:paraId="5F977EC9" w14:textId="77777777" w:rsidTr="00E434AB">
        <w:trPr>
          <w:trHeight w:val="253"/>
        </w:trPr>
        <w:tc>
          <w:tcPr>
            <w:tcW w:w="11629" w:type="dxa"/>
          </w:tcPr>
          <w:p w14:paraId="02452723" w14:textId="77777777" w:rsidR="001859F0" w:rsidRDefault="003D2364" w:rsidP="003D236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1859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autora tem renda e bens próprios?</w:t>
            </w:r>
            <w:r w:rsidRPr="003D2364">
              <w:rPr>
                <w:rFonts w:ascii="Arial" w:eastAsia="Calibri" w:hAnsi="Arial" w:cs="Arial"/>
              </w:rPr>
              <w:t xml:space="preserve"> </w:t>
            </w:r>
          </w:p>
          <w:p w14:paraId="100514AE" w14:textId="5BB2B4F3" w:rsidR="003D2364" w:rsidRPr="003D2364" w:rsidRDefault="003D2364" w:rsidP="003D236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3D2364">
              <w:rPr>
                <w:rFonts w:ascii="Arial" w:eastAsia="Calibri" w:hAnsi="Arial" w:cs="Arial"/>
              </w:rPr>
              <w:t>Descrever.</w:t>
            </w:r>
            <w:r w:rsidR="001A3A31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0060892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A3A3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ED2947E" w14:textId="11E43670" w:rsidR="00E434AB" w:rsidRDefault="00E434AB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D1712" w14:textId="75026C97" w:rsidR="00A73797" w:rsidRPr="005A0E76" w:rsidRDefault="00A73797" w:rsidP="003D2364">
      <w:pPr>
        <w:ind w:right="140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60D64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72BA877D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984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4A0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2A526FAF" w14:textId="3E94F079" w:rsidR="00525705" w:rsidRDefault="00525705" w:rsidP="00525705">
      <w:pPr>
        <w:ind w:left="142" w:right="140"/>
        <w:rPr>
          <w:rFonts w:ascii="Arial" w:hAnsi="Arial" w:cs="Arial"/>
          <w:sz w:val="24"/>
          <w:szCs w:val="24"/>
        </w:rPr>
      </w:pPr>
    </w:p>
    <w:p w14:paraId="5568ED4E" w14:textId="4CF80503" w:rsidR="00C96D87" w:rsidRDefault="00C96D87" w:rsidP="00C96D87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177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3564A653" w14:textId="77777777" w:rsidR="00C96D87" w:rsidRDefault="00C96D87" w:rsidP="00C96D87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72DA36E2" w14:textId="77777777" w:rsidR="00C96D87" w:rsidRPr="00E867CB" w:rsidRDefault="00C96D87" w:rsidP="0052570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525705" w14:paraId="1B71B5D8" w14:textId="77777777" w:rsidTr="000F3841">
        <w:trPr>
          <w:trHeight w:val="264"/>
        </w:trPr>
        <w:tc>
          <w:tcPr>
            <w:tcW w:w="11658" w:type="dxa"/>
          </w:tcPr>
          <w:p w14:paraId="37935209" w14:textId="77777777" w:rsidR="00525705" w:rsidRDefault="00525705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D7E7906E48AE41FAB89D03D8EA152138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9BEE55C" w14:textId="77777777" w:rsidR="00525705" w:rsidRDefault="00525705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9D484" w14:textId="77777777" w:rsidR="00525705" w:rsidRPr="00E867CB" w:rsidRDefault="00525705" w:rsidP="00525705">
      <w:pPr>
        <w:ind w:left="142" w:right="140"/>
        <w:rPr>
          <w:rFonts w:ascii="Arial" w:hAnsi="Arial" w:cs="Arial"/>
          <w:sz w:val="24"/>
          <w:szCs w:val="24"/>
        </w:rPr>
      </w:pPr>
    </w:p>
    <w:p w14:paraId="491D60CD" w14:textId="353ABCDF" w:rsidR="00525705" w:rsidRDefault="00525705" w:rsidP="00AB6B00">
      <w:pPr>
        <w:ind w:right="140"/>
        <w:rPr>
          <w:rFonts w:ascii="Arial" w:hAnsi="Arial" w:cs="Arial"/>
          <w:sz w:val="24"/>
          <w:szCs w:val="24"/>
        </w:rPr>
      </w:pPr>
    </w:p>
    <w:sectPr w:rsidR="00525705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nMh69lB8GmORvPyUFrs9W90VXehOIWaBCpth+6VpWCXgVhymi8dbefPYmwlKs2aSRLq5ngz3e/sKcVsX87Fw==" w:salt="Lsz1YkAYmNQ927P3jEUp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859F0"/>
    <w:rsid w:val="0018732A"/>
    <w:rsid w:val="00193DCE"/>
    <w:rsid w:val="001A3A31"/>
    <w:rsid w:val="001C37EE"/>
    <w:rsid w:val="00273A61"/>
    <w:rsid w:val="00281AA2"/>
    <w:rsid w:val="002E3F61"/>
    <w:rsid w:val="003557B7"/>
    <w:rsid w:val="003C43AA"/>
    <w:rsid w:val="003D2364"/>
    <w:rsid w:val="00482252"/>
    <w:rsid w:val="00491C02"/>
    <w:rsid w:val="00525705"/>
    <w:rsid w:val="005504EB"/>
    <w:rsid w:val="005814F4"/>
    <w:rsid w:val="005A0E76"/>
    <w:rsid w:val="005B7E71"/>
    <w:rsid w:val="005E2286"/>
    <w:rsid w:val="005E7247"/>
    <w:rsid w:val="00636FBD"/>
    <w:rsid w:val="00687A36"/>
    <w:rsid w:val="00696BAC"/>
    <w:rsid w:val="006D72E3"/>
    <w:rsid w:val="006E51CD"/>
    <w:rsid w:val="007779F8"/>
    <w:rsid w:val="00784A05"/>
    <w:rsid w:val="007D1328"/>
    <w:rsid w:val="007D316F"/>
    <w:rsid w:val="00832AE1"/>
    <w:rsid w:val="00894877"/>
    <w:rsid w:val="009109B7"/>
    <w:rsid w:val="009801F2"/>
    <w:rsid w:val="00987E05"/>
    <w:rsid w:val="009C5628"/>
    <w:rsid w:val="00A03B06"/>
    <w:rsid w:val="00A06F3F"/>
    <w:rsid w:val="00A2049E"/>
    <w:rsid w:val="00A73797"/>
    <w:rsid w:val="00A80CA0"/>
    <w:rsid w:val="00A81AE2"/>
    <w:rsid w:val="00AB1883"/>
    <w:rsid w:val="00AB6B00"/>
    <w:rsid w:val="00B00E8D"/>
    <w:rsid w:val="00B540BC"/>
    <w:rsid w:val="00B6616E"/>
    <w:rsid w:val="00B74517"/>
    <w:rsid w:val="00B8525C"/>
    <w:rsid w:val="00C240A8"/>
    <w:rsid w:val="00C45930"/>
    <w:rsid w:val="00C96D87"/>
    <w:rsid w:val="00D5691E"/>
    <w:rsid w:val="00E154E6"/>
    <w:rsid w:val="00E434AB"/>
    <w:rsid w:val="00E867CB"/>
    <w:rsid w:val="00EF3FE5"/>
    <w:rsid w:val="00F1149F"/>
    <w:rsid w:val="00F15F5E"/>
    <w:rsid w:val="00F276EC"/>
    <w:rsid w:val="00F563D6"/>
    <w:rsid w:val="00F611AB"/>
    <w:rsid w:val="00F65DD7"/>
    <w:rsid w:val="00F7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32AED04E5D44F7B10C8A55B688E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DE9A7-F885-476D-8D33-61C298A1C22B}"/>
      </w:docPartPr>
      <w:docPartBody>
        <w:p w:rsidR="008F2EFB" w:rsidRDefault="00D74734" w:rsidP="00D74734">
          <w:pPr>
            <w:pStyle w:val="B532AED04E5D44F7B10C8A55B688E10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8FB0CFAC964E94BE559022A4E6B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735BC-9AA6-4ECE-8782-04C9F6CF9AD3}"/>
      </w:docPartPr>
      <w:docPartBody>
        <w:p w:rsidR="00976E8F" w:rsidRDefault="008F2EFB" w:rsidP="008F2EFB">
          <w:pPr>
            <w:pStyle w:val="588FB0CFAC964E94BE559022A4E6B93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72DB1671C4DCDB2D5F82AE94D1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C1C35-C7E5-411E-B699-FEFCF4DB2503}"/>
      </w:docPartPr>
      <w:docPartBody>
        <w:p w:rsidR="00976E8F" w:rsidRDefault="008F2EFB" w:rsidP="008F2EFB">
          <w:pPr>
            <w:pStyle w:val="FD972DB1671C4DCDB2D5F82AE94D19F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F2043010814DD9B87AD23BBD1E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77B74-E09A-45C7-A992-A98B36E19B25}"/>
      </w:docPartPr>
      <w:docPartBody>
        <w:p w:rsidR="00744228" w:rsidRDefault="00784DB5" w:rsidP="00784DB5">
          <w:pPr>
            <w:pStyle w:val="F7F2043010814DD9B87AD23BBD1E178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E7906E48AE41FAB89D03D8EA152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80880-208D-46AB-8EF9-0205C20F029E}"/>
      </w:docPartPr>
      <w:docPartBody>
        <w:p w:rsidR="003B6BD1" w:rsidRDefault="003B6BD1" w:rsidP="003B6BD1">
          <w:pPr>
            <w:pStyle w:val="D7E7906E48AE41FAB89D03D8EA152138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B7E63DDA594915A16D30A6E9A76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94F18-7A25-44F8-B8C1-1289B3CA02B2}"/>
      </w:docPartPr>
      <w:docPartBody>
        <w:p w:rsidR="00A97615" w:rsidRDefault="00556148" w:rsidP="00556148">
          <w:pPr>
            <w:pStyle w:val="D2B7E63DDA594915A16D30A6E9A76F2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25AF652AE042CAAC491E1DEC466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1DA3B-54E8-4ACA-A1FD-A1913F5BE793}"/>
      </w:docPartPr>
      <w:docPartBody>
        <w:p w:rsidR="00A97615" w:rsidRDefault="00556148" w:rsidP="00556148">
          <w:pPr>
            <w:pStyle w:val="5325AF652AE042CAAC491E1DEC4668CB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944031226CC0432E98E28062A418C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B5C43-949A-420A-A0FD-CF7082DCF53F}"/>
      </w:docPartPr>
      <w:docPartBody>
        <w:p w:rsidR="00A97615" w:rsidRDefault="00556148" w:rsidP="00556148">
          <w:pPr>
            <w:pStyle w:val="944031226CC0432E98E28062A418C03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C3AFAF34D8420699EB498CB57C3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44C2B-F12A-4D82-8247-16CC8F87C4D4}"/>
      </w:docPartPr>
      <w:docPartBody>
        <w:p w:rsidR="00A97615" w:rsidRDefault="00556148" w:rsidP="00556148">
          <w:pPr>
            <w:pStyle w:val="1EC3AFAF34D8420699EB498CB57C38E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3B6BD1"/>
    <w:rsid w:val="00435F3C"/>
    <w:rsid w:val="00556148"/>
    <w:rsid w:val="005B0546"/>
    <w:rsid w:val="006075C9"/>
    <w:rsid w:val="00744228"/>
    <w:rsid w:val="00784DB5"/>
    <w:rsid w:val="008F2EFB"/>
    <w:rsid w:val="00976E8F"/>
    <w:rsid w:val="00A97615"/>
    <w:rsid w:val="00D74734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6148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B532AED04E5D44F7B10C8A55B688E101">
    <w:name w:val="B532AED04E5D44F7B10C8A55B688E101"/>
    <w:rsid w:val="00D74734"/>
  </w:style>
  <w:style w:type="paragraph" w:customStyle="1" w:styleId="588FB0CFAC964E94BE559022A4E6B93F">
    <w:name w:val="588FB0CFAC964E94BE559022A4E6B93F"/>
    <w:rsid w:val="008F2EFB"/>
  </w:style>
  <w:style w:type="paragraph" w:customStyle="1" w:styleId="FD972DB1671C4DCDB2D5F82AE94D19FF">
    <w:name w:val="FD972DB1671C4DCDB2D5F82AE94D19FF"/>
    <w:rsid w:val="008F2EFB"/>
  </w:style>
  <w:style w:type="paragraph" w:customStyle="1" w:styleId="F7F2043010814DD9B87AD23BBD1E1781">
    <w:name w:val="F7F2043010814DD9B87AD23BBD1E1781"/>
    <w:rsid w:val="00784DB5"/>
  </w:style>
  <w:style w:type="paragraph" w:customStyle="1" w:styleId="D7E7906E48AE41FAB89D03D8EA152138">
    <w:name w:val="D7E7906E48AE41FAB89D03D8EA152138"/>
    <w:rsid w:val="003B6B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7E63DDA594915A16D30A6E9A76F21">
    <w:name w:val="D2B7E63DDA594915A16D30A6E9A76F21"/>
    <w:rsid w:val="00556148"/>
  </w:style>
  <w:style w:type="paragraph" w:customStyle="1" w:styleId="5325AF652AE042CAAC491E1DEC4668CB">
    <w:name w:val="5325AF652AE042CAAC491E1DEC4668CB"/>
    <w:rsid w:val="00556148"/>
  </w:style>
  <w:style w:type="paragraph" w:customStyle="1" w:styleId="944031226CC0432E98E28062A418C03C">
    <w:name w:val="944031226CC0432E98E28062A418C03C"/>
    <w:rsid w:val="00556148"/>
  </w:style>
  <w:style w:type="paragraph" w:customStyle="1" w:styleId="1EC3AFAF34D8420699EB498CB57C38E6">
    <w:name w:val="1EC3AFAF34D8420699EB498CB57C38E6"/>
    <w:rsid w:val="00556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0</cp:revision>
  <dcterms:created xsi:type="dcterms:W3CDTF">2026-01-16T16:27:00Z</dcterms:created>
  <dcterms:modified xsi:type="dcterms:W3CDTF">2026-03-06T02:26:00Z</dcterms:modified>
</cp:coreProperties>
</file>